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6561" w14:textId="77777777" w:rsidR="00461850" w:rsidRPr="00890112" w:rsidRDefault="00461850" w:rsidP="004618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iney Foster, RDH, BS</w:t>
      </w:r>
    </w:p>
    <w:p w14:paraId="7EEB24EF" w14:textId="77777777" w:rsidR="00461850" w:rsidRPr="00890112" w:rsidRDefault="00461850" w:rsidP="0046185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4-915-1010</w:t>
      </w:r>
      <w:r w:rsidRPr="00890112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laineyfoster.rdh@gmail.com</w:t>
      </w:r>
      <w:r w:rsidRPr="00890112">
        <w:rPr>
          <w:rFonts w:ascii="Times New Roman" w:hAnsi="Times New Roman" w:cs="Times New Roman"/>
          <w:sz w:val="22"/>
          <w:szCs w:val="22"/>
        </w:rPr>
        <w:t xml:space="preserve"> |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71BE">
        <w:rPr>
          <w:rFonts w:ascii="Times New Roman" w:hAnsi="Times New Roman" w:cs="Times New Roman"/>
          <w:sz w:val="22"/>
          <w:szCs w:val="22"/>
        </w:rPr>
        <w:t>linkedin.com/in/lainey-foster-530618231</w:t>
      </w:r>
    </w:p>
    <w:p w14:paraId="06054FC9" w14:textId="14D2917D" w:rsidR="006D0E9D" w:rsidRPr="0081149B" w:rsidRDefault="006D0E9D" w:rsidP="007C5794">
      <w:pPr>
        <w:jc w:val="center"/>
        <w:rPr>
          <w:rFonts w:ascii="EB Garamond" w:hAnsi="EB Garamond" w:cs="Times New Roman"/>
          <w:sz w:val="22"/>
          <w:szCs w:val="22"/>
        </w:rPr>
      </w:pPr>
    </w:p>
    <w:p w14:paraId="3B880048" w14:textId="77777777" w:rsidR="008D09D8" w:rsidRDefault="008D09D8" w:rsidP="004355C7">
      <w:pPr>
        <w:rPr>
          <w:rFonts w:ascii="Times New Roman" w:hAnsi="Times New Roman" w:cs="Times New Roman"/>
        </w:rPr>
      </w:pPr>
    </w:p>
    <w:p w14:paraId="6D24161D" w14:textId="6D4CEF5F" w:rsidR="006D0E9D" w:rsidRPr="008D09D8" w:rsidRDefault="00461850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 xml:space="preserve">February 24, 2025 </w:t>
      </w:r>
    </w:p>
    <w:p w14:paraId="451CD5BD" w14:textId="7E4089D3" w:rsidR="004355C7" w:rsidRPr="008D09D8" w:rsidRDefault="004355C7" w:rsidP="004355C7">
      <w:pPr>
        <w:rPr>
          <w:rFonts w:ascii="Times New Roman" w:hAnsi="Times New Roman" w:cs="Times New Roman"/>
        </w:rPr>
      </w:pPr>
    </w:p>
    <w:p w14:paraId="11DF626D" w14:textId="6604E38D" w:rsidR="004355C7" w:rsidRPr="008D09D8" w:rsidRDefault="004355C7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>Name of Company</w:t>
      </w:r>
    </w:p>
    <w:p w14:paraId="649A7296" w14:textId="646EEC6D" w:rsidR="004355C7" w:rsidRPr="008D09D8" w:rsidRDefault="004355C7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>Mailing Address of Company</w:t>
      </w:r>
    </w:p>
    <w:p w14:paraId="0E7104B1" w14:textId="692D84E9" w:rsidR="004355C7" w:rsidRPr="008D09D8" w:rsidRDefault="004355C7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>City, State, Zip</w:t>
      </w:r>
    </w:p>
    <w:p w14:paraId="08F5AD8A" w14:textId="540F48B2" w:rsidR="004355C7" w:rsidRPr="008D09D8" w:rsidRDefault="004355C7" w:rsidP="004355C7">
      <w:pPr>
        <w:rPr>
          <w:rFonts w:ascii="Times New Roman" w:hAnsi="Times New Roman" w:cs="Times New Roman"/>
        </w:rPr>
      </w:pPr>
    </w:p>
    <w:p w14:paraId="6964AC07" w14:textId="0778F265" w:rsidR="004355C7" w:rsidRPr="008D09D8" w:rsidRDefault="00DF13EC" w:rsidP="00435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</w:t>
      </w:r>
      <w:r w:rsidR="004355C7" w:rsidRPr="008D09D8">
        <w:rPr>
          <w:rFonts w:ascii="Times New Roman" w:hAnsi="Times New Roman" w:cs="Times New Roman"/>
        </w:rPr>
        <w:t>,</w:t>
      </w:r>
    </w:p>
    <w:p w14:paraId="1413CD01" w14:textId="77777777" w:rsidR="00461850" w:rsidRPr="008D09D8" w:rsidRDefault="00461850" w:rsidP="004355C7">
      <w:pPr>
        <w:rPr>
          <w:rFonts w:ascii="Times New Roman" w:hAnsi="Times New Roman" w:cs="Times New Roman"/>
        </w:rPr>
      </w:pPr>
    </w:p>
    <w:p w14:paraId="36B2B502" w14:textId="77777777" w:rsidR="00461850" w:rsidRPr="008D09D8" w:rsidRDefault="00461850" w:rsidP="00461850">
      <w:pPr>
        <w:rPr>
          <w:rFonts w:ascii="Times New Roman" w:hAnsi="Times New Roman" w:cs="Times New Roman"/>
        </w:rPr>
      </w:pPr>
    </w:p>
    <w:p w14:paraId="2655738C" w14:textId="18B2BD7F" w:rsidR="00037D02" w:rsidRPr="008D09D8" w:rsidRDefault="00461850" w:rsidP="00461850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 xml:space="preserve">I am enthusiastically seeking employment as a Full-time Dental Hygiene Instructor at </w:t>
      </w:r>
      <w:r w:rsidR="00DF13EC">
        <w:rPr>
          <w:rFonts w:ascii="Times New Roman" w:hAnsi="Times New Roman" w:cs="Times New Roman"/>
        </w:rPr>
        <w:t>XXXX</w:t>
      </w:r>
      <w:r w:rsidRPr="008D09D8">
        <w:rPr>
          <w:rFonts w:ascii="Times New Roman" w:hAnsi="Times New Roman" w:cs="Times New Roman"/>
        </w:rPr>
        <w:t xml:space="preserve">. </w:t>
      </w:r>
      <w:r w:rsidR="00037D02" w:rsidRPr="008D09D8">
        <w:rPr>
          <w:rFonts w:ascii="Times New Roman" w:hAnsi="Times New Roman" w:cs="Times New Roman"/>
        </w:rPr>
        <w:t>With a strong background in dental hygiene and a passion for education, I am eager to bestow my knowledge and skills to dental hygiene students. My exceptional clinical skills and devotion to student success make me an ideal candidate for this position.</w:t>
      </w:r>
    </w:p>
    <w:p w14:paraId="7BC6BABC" w14:textId="77777777" w:rsidR="00037D02" w:rsidRPr="008D09D8" w:rsidRDefault="00037D02" w:rsidP="00461850">
      <w:pPr>
        <w:rPr>
          <w:rFonts w:ascii="Times New Roman" w:hAnsi="Times New Roman" w:cs="Times New Roman"/>
        </w:rPr>
      </w:pPr>
    </w:p>
    <w:p w14:paraId="64B1D0BF" w14:textId="57D70CA3" w:rsidR="00037D02" w:rsidRPr="008D09D8" w:rsidRDefault="00037D02" w:rsidP="00037D02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 xml:space="preserve">As a Registered Dental Hygienists with a Master’s in Higher Education, I have accumulated ten years of hands-on clinical experience and over three years of clinical faculty instruction. Throughout my career, I have </w:t>
      </w:r>
      <w:proofErr w:type="gramStart"/>
      <w:r w:rsidRPr="008D09D8">
        <w:rPr>
          <w:rFonts w:ascii="Times New Roman" w:hAnsi="Times New Roman" w:cs="Times New Roman"/>
        </w:rPr>
        <w:t>been dedicated to providing</w:t>
      </w:r>
      <w:proofErr w:type="gramEnd"/>
      <w:r w:rsidRPr="008D09D8">
        <w:rPr>
          <w:rFonts w:ascii="Times New Roman" w:hAnsi="Times New Roman" w:cs="Times New Roman"/>
        </w:rPr>
        <w:t xml:space="preserve"> the highest level of patient care and evidence-based practices, which I aim to instill in dental hygiene students.</w:t>
      </w:r>
      <w:r w:rsidR="00B00644" w:rsidRPr="008D09D8">
        <w:rPr>
          <w:rFonts w:ascii="Times New Roman" w:hAnsi="Times New Roman" w:cs="Times New Roman"/>
        </w:rPr>
        <w:t xml:space="preserve"> </w:t>
      </w:r>
      <w:r w:rsidR="007442BB" w:rsidRPr="007442BB">
        <w:rPr>
          <w:rFonts w:ascii="Times New Roman" w:hAnsi="Times New Roman" w:cs="Times New Roman"/>
        </w:rPr>
        <w:t>As a former clinical adjunct faculty member now transitioning into a full-time Clinical Coordinator role, I understand the critical importance of faculty calibration and upholding accreditation standards. I am committed to optimizing clinical experiences for students by ensuring consistent, high-quality instruction and fostering an environment that supports their clinical growth and success.</w:t>
      </w:r>
    </w:p>
    <w:p w14:paraId="2AA071DE" w14:textId="77777777" w:rsidR="00B00644" w:rsidRPr="008D09D8" w:rsidRDefault="00B00644" w:rsidP="00037D02">
      <w:pPr>
        <w:rPr>
          <w:rFonts w:ascii="Times New Roman" w:hAnsi="Times New Roman" w:cs="Times New Roman"/>
        </w:rPr>
      </w:pPr>
    </w:p>
    <w:p w14:paraId="425CF417" w14:textId="5BDBCE49" w:rsidR="00572D97" w:rsidRDefault="007442BB" w:rsidP="004355C7">
      <w:pPr>
        <w:rPr>
          <w:rFonts w:ascii="Times New Roman" w:hAnsi="Times New Roman" w:cs="Times New Roman"/>
        </w:rPr>
      </w:pPr>
      <w:r w:rsidRPr="007442BB">
        <w:rPr>
          <w:rFonts w:ascii="Times New Roman" w:hAnsi="Times New Roman" w:cs="Times New Roman"/>
        </w:rPr>
        <w:t>I am deeply passionate about the dental hygiene profession and actively engage</w:t>
      </w:r>
      <w:r>
        <w:rPr>
          <w:rFonts w:ascii="Times New Roman" w:hAnsi="Times New Roman" w:cs="Times New Roman"/>
        </w:rPr>
        <w:t>d</w:t>
      </w:r>
      <w:r w:rsidRPr="007442BB">
        <w:rPr>
          <w:rFonts w:ascii="Times New Roman" w:hAnsi="Times New Roman" w:cs="Times New Roman"/>
        </w:rPr>
        <w:t xml:space="preserve"> with local, state, and national</w:t>
      </w:r>
      <w:r w:rsidR="003D7DC3">
        <w:rPr>
          <w:rFonts w:ascii="Times New Roman" w:hAnsi="Times New Roman" w:cs="Times New Roman"/>
        </w:rPr>
        <w:t xml:space="preserve"> dental hygiene</w:t>
      </w:r>
      <w:r w:rsidRPr="007442BB">
        <w:rPr>
          <w:rFonts w:ascii="Times New Roman" w:hAnsi="Times New Roman" w:cs="Times New Roman"/>
        </w:rPr>
        <w:t xml:space="preserve"> associations to advocate for advancement</w:t>
      </w:r>
      <w:r w:rsidR="003D7DC3">
        <w:rPr>
          <w:rFonts w:ascii="Times New Roman" w:hAnsi="Times New Roman" w:cs="Times New Roman"/>
        </w:rPr>
        <w:t>s and protections</w:t>
      </w:r>
      <w:r w:rsidRPr="007442BB">
        <w:rPr>
          <w:rFonts w:ascii="Times New Roman" w:hAnsi="Times New Roman" w:cs="Times New Roman"/>
        </w:rPr>
        <w:t>. I firmly believe that professionalism and lifelong learning are essential, and I take pride in my industry connections and advocacy effort</w:t>
      </w:r>
      <w:r w:rsidR="003D7DC3">
        <w:rPr>
          <w:rFonts w:ascii="Times New Roman" w:hAnsi="Times New Roman" w:cs="Times New Roman"/>
        </w:rPr>
        <w:t>s</w:t>
      </w:r>
      <w:r w:rsidRPr="007442BB">
        <w:rPr>
          <w:rFonts w:ascii="Times New Roman" w:hAnsi="Times New Roman" w:cs="Times New Roman"/>
        </w:rPr>
        <w:t>.</w:t>
      </w:r>
      <w:r w:rsidR="003D7DC3">
        <w:rPr>
          <w:rFonts w:ascii="Times New Roman" w:hAnsi="Times New Roman" w:cs="Times New Roman"/>
        </w:rPr>
        <w:t xml:space="preserve"> </w:t>
      </w:r>
    </w:p>
    <w:p w14:paraId="7F22C245" w14:textId="77777777" w:rsidR="007442BB" w:rsidRPr="008D09D8" w:rsidRDefault="007442BB" w:rsidP="004355C7">
      <w:pPr>
        <w:rPr>
          <w:rFonts w:ascii="Times New Roman" w:hAnsi="Times New Roman" w:cs="Times New Roman"/>
          <w:b/>
        </w:rPr>
      </w:pPr>
    </w:p>
    <w:p w14:paraId="173E1E0A" w14:textId="5255D86F" w:rsidR="004355C7" w:rsidRPr="008D09D8" w:rsidRDefault="0081149B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 xml:space="preserve">Thank you for reviewing my application, resume, and cover letter. I believe that I have the skills and </w:t>
      </w:r>
      <w:proofErr w:type="gramStart"/>
      <w:r w:rsidRPr="008D09D8">
        <w:rPr>
          <w:rFonts w:ascii="Times New Roman" w:hAnsi="Times New Roman" w:cs="Times New Roman"/>
        </w:rPr>
        <w:t>experiences</w:t>
      </w:r>
      <w:proofErr w:type="gramEnd"/>
      <w:r w:rsidRPr="008D09D8">
        <w:rPr>
          <w:rFonts w:ascii="Times New Roman" w:hAnsi="Times New Roman" w:cs="Times New Roman"/>
        </w:rPr>
        <w:t xml:space="preserve"> to excel in this position. Please do not hesitate to reach out with any questions. I look forward to scheduling an interview with you </w:t>
      </w:r>
      <w:proofErr w:type="gramStart"/>
      <w:r w:rsidRPr="008D09D8">
        <w:rPr>
          <w:rFonts w:ascii="Times New Roman" w:hAnsi="Times New Roman" w:cs="Times New Roman"/>
        </w:rPr>
        <w:t>in the near future</w:t>
      </w:r>
      <w:proofErr w:type="gramEnd"/>
      <w:r w:rsidRPr="008D09D8">
        <w:rPr>
          <w:rFonts w:ascii="Times New Roman" w:hAnsi="Times New Roman" w:cs="Times New Roman"/>
        </w:rPr>
        <w:t>.</w:t>
      </w:r>
    </w:p>
    <w:p w14:paraId="0974D050" w14:textId="61683CA4" w:rsidR="004355C7" w:rsidRPr="008D09D8" w:rsidRDefault="004355C7" w:rsidP="004355C7">
      <w:pPr>
        <w:rPr>
          <w:rFonts w:ascii="Times New Roman" w:hAnsi="Times New Roman" w:cs="Times New Roman"/>
        </w:rPr>
      </w:pPr>
    </w:p>
    <w:p w14:paraId="76EB4687" w14:textId="1EDE83D1" w:rsidR="004355C7" w:rsidRPr="008D09D8" w:rsidRDefault="004355C7" w:rsidP="004355C7">
      <w:pPr>
        <w:rPr>
          <w:rFonts w:ascii="Times New Roman" w:hAnsi="Times New Roman" w:cs="Times New Roman"/>
        </w:rPr>
      </w:pPr>
      <w:r w:rsidRPr="008D09D8">
        <w:rPr>
          <w:rFonts w:ascii="Times New Roman" w:hAnsi="Times New Roman" w:cs="Times New Roman"/>
        </w:rPr>
        <w:t>Sincerely,</w:t>
      </w:r>
    </w:p>
    <w:p w14:paraId="5973A04C" w14:textId="43D9665D" w:rsidR="004355C7" w:rsidRPr="008D09D8" w:rsidRDefault="004355C7" w:rsidP="004355C7">
      <w:pPr>
        <w:rPr>
          <w:rFonts w:ascii="Times New Roman" w:hAnsi="Times New Roman" w:cs="Times New Roman"/>
        </w:rPr>
      </w:pPr>
    </w:p>
    <w:p w14:paraId="092CB8C2" w14:textId="137E378A" w:rsidR="00031CEA" w:rsidRPr="0081149B" w:rsidRDefault="00572D97" w:rsidP="004355C7">
      <w:pPr>
        <w:rPr>
          <w:rFonts w:ascii="Lucida Handwriting" w:hAnsi="Lucida Handwriting" w:cs="Times New Roman"/>
          <w:sz w:val="22"/>
          <w:szCs w:val="22"/>
        </w:rPr>
      </w:pPr>
      <w:r>
        <w:rPr>
          <w:rFonts w:ascii="Lucida Handwriting" w:hAnsi="Lucida Handwriting" w:cs="Times New Roman"/>
          <w:sz w:val="22"/>
          <w:szCs w:val="22"/>
        </w:rPr>
        <w:t>Lainey Foster, RDH, BS</w:t>
      </w:r>
    </w:p>
    <w:sectPr w:rsidR="00031CEA" w:rsidRPr="0081149B" w:rsidSect="008D09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6F82" w14:textId="77777777" w:rsidR="00213A62" w:rsidRDefault="00213A62" w:rsidP="00CE52B7">
      <w:r>
        <w:separator/>
      </w:r>
    </w:p>
  </w:endnote>
  <w:endnote w:type="continuationSeparator" w:id="0">
    <w:p w14:paraId="11D410BB" w14:textId="77777777" w:rsidR="00213A62" w:rsidRDefault="00213A62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3923" w14:textId="77777777" w:rsidR="00213A62" w:rsidRDefault="00213A62" w:rsidP="00CE52B7">
      <w:r>
        <w:separator/>
      </w:r>
    </w:p>
  </w:footnote>
  <w:footnote w:type="continuationSeparator" w:id="0">
    <w:p w14:paraId="1F7B2ABE" w14:textId="77777777" w:rsidR="00213A62" w:rsidRDefault="00213A62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24A8D"/>
    <w:multiLevelType w:val="hybridMultilevel"/>
    <w:tmpl w:val="B2CC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93326">
    <w:abstractNumId w:val="1"/>
  </w:num>
  <w:num w:numId="2" w16cid:durableId="1733843957">
    <w:abstractNumId w:val="0"/>
  </w:num>
  <w:num w:numId="3" w16cid:durableId="43260395">
    <w:abstractNumId w:val="6"/>
  </w:num>
  <w:num w:numId="4" w16cid:durableId="1777867639">
    <w:abstractNumId w:val="2"/>
  </w:num>
  <w:num w:numId="5" w16cid:durableId="649405948">
    <w:abstractNumId w:val="5"/>
  </w:num>
  <w:num w:numId="6" w16cid:durableId="895433570">
    <w:abstractNumId w:val="4"/>
  </w:num>
  <w:num w:numId="7" w16cid:durableId="106433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06CA5"/>
    <w:rsid w:val="00010F0E"/>
    <w:rsid w:val="000300B8"/>
    <w:rsid w:val="00031CEA"/>
    <w:rsid w:val="0003727F"/>
    <w:rsid w:val="00037D02"/>
    <w:rsid w:val="00082ACE"/>
    <w:rsid w:val="000F1FEE"/>
    <w:rsid w:val="00106152"/>
    <w:rsid w:val="0010680C"/>
    <w:rsid w:val="00122DF2"/>
    <w:rsid w:val="00157206"/>
    <w:rsid w:val="001A24F4"/>
    <w:rsid w:val="001A4814"/>
    <w:rsid w:val="001A724A"/>
    <w:rsid w:val="001E2185"/>
    <w:rsid w:val="00213A62"/>
    <w:rsid w:val="00250BD2"/>
    <w:rsid w:val="002A0340"/>
    <w:rsid w:val="002B5A54"/>
    <w:rsid w:val="002C1FC8"/>
    <w:rsid w:val="002D32B2"/>
    <w:rsid w:val="003228A0"/>
    <w:rsid w:val="0038607E"/>
    <w:rsid w:val="00393CBD"/>
    <w:rsid w:val="003D7DC3"/>
    <w:rsid w:val="003F7420"/>
    <w:rsid w:val="0040133A"/>
    <w:rsid w:val="0042473D"/>
    <w:rsid w:val="004355C7"/>
    <w:rsid w:val="00445E57"/>
    <w:rsid w:val="00461850"/>
    <w:rsid w:val="004B0ED8"/>
    <w:rsid w:val="004F4301"/>
    <w:rsid w:val="00572D97"/>
    <w:rsid w:val="005735EC"/>
    <w:rsid w:val="0058032A"/>
    <w:rsid w:val="00614F01"/>
    <w:rsid w:val="00694256"/>
    <w:rsid w:val="006D0E9D"/>
    <w:rsid w:val="006F70E0"/>
    <w:rsid w:val="007442BB"/>
    <w:rsid w:val="00766C6F"/>
    <w:rsid w:val="00784C3C"/>
    <w:rsid w:val="007C5794"/>
    <w:rsid w:val="007C6F4D"/>
    <w:rsid w:val="0080242A"/>
    <w:rsid w:val="0081149B"/>
    <w:rsid w:val="008408FC"/>
    <w:rsid w:val="00880D16"/>
    <w:rsid w:val="0088795D"/>
    <w:rsid w:val="008D09D8"/>
    <w:rsid w:val="008E166F"/>
    <w:rsid w:val="009410E1"/>
    <w:rsid w:val="009A265F"/>
    <w:rsid w:val="009C3C5A"/>
    <w:rsid w:val="00A40080"/>
    <w:rsid w:val="00A94E9C"/>
    <w:rsid w:val="00B00644"/>
    <w:rsid w:val="00B6607C"/>
    <w:rsid w:val="00BD6BE7"/>
    <w:rsid w:val="00BE13C2"/>
    <w:rsid w:val="00BF7D72"/>
    <w:rsid w:val="00C57237"/>
    <w:rsid w:val="00CD2493"/>
    <w:rsid w:val="00CD316A"/>
    <w:rsid w:val="00CE52B7"/>
    <w:rsid w:val="00D0726B"/>
    <w:rsid w:val="00D947B6"/>
    <w:rsid w:val="00DA6C30"/>
    <w:rsid w:val="00DE1D84"/>
    <w:rsid w:val="00DE22FB"/>
    <w:rsid w:val="00DF13EC"/>
    <w:rsid w:val="00E04EE5"/>
    <w:rsid w:val="00E76357"/>
    <w:rsid w:val="00F67837"/>
    <w:rsid w:val="00F73853"/>
    <w:rsid w:val="00FB3F18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paragraph" w:styleId="NoSpacing">
    <w:name w:val="No Spacing"/>
    <w:uiPriority w:val="1"/>
    <w:qFormat/>
    <w:rsid w:val="00BF7D72"/>
  </w:style>
  <w:style w:type="character" w:styleId="Hyperlink">
    <w:name w:val="Hyperlink"/>
    <w:basedOn w:val="DefaultParagraphFont"/>
    <w:uiPriority w:val="99"/>
    <w:unhideWhenUsed/>
    <w:rsid w:val="000F1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5CE512325914AB4AB61DA1A919E34" ma:contentTypeVersion="11" ma:contentTypeDescription="Create a new document." ma:contentTypeScope="" ma:versionID="82f78c10c59b2efc5a42e1e94ddd4ad2">
  <xsd:schema xmlns:xsd="http://www.w3.org/2001/XMLSchema" xmlns:xs="http://www.w3.org/2001/XMLSchema" xmlns:p="http://schemas.microsoft.com/office/2006/metadata/properties" xmlns:ns2="cccbe52e-8520-4aaf-adab-00889917ba05" xmlns:ns3="67ba8ca9-5b76-4a87-b5fc-e1e543eaf510" targetNamespace="http://schemas.microsoft.com/office/2006/metadata/properties" ma:root="true" ma:fieldsID="72be89807b7a49e59e4ea862158120ad" ns2:_="" ns3:_="">
    <xsd:import namespace="cccbe52e-8520-4aaf-adab-00889917ba05"/>
    <xsd:import namespace="67ba8ca9-5b76-4a87-b5fc-e1e543eaf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e52e-8520-4aaf-adab-00889917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a8ca9-5b76-4a87-b5fc-e1e543eaf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4D629-A751-4551-BD3D-823F90E3C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be52e-8520-4aaf-adab-00889917ba05"/>
    <ds:schemaRef ds:uri="67ba8ca9-5b76-4a87-b5fc-e1e543eaf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59827-9D6A-4F80-8E14-36B54D73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3B9C8-AC6E-40DB-9ACF-BDAF7BC6D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B3499-593E-4715-8D8E-82DE517DA0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Lainey Foster</cp:lastModifiedBy>
  <cp:revision>5</cp:revision>
  <dcterms:created xsi:type="dcterms:W3CDTF">2025-02-24T19:43:00Z</dcterms:created>
  <dcterms:modified xsi:type="dcterms:W3CDTF">2025-03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CE512325914AB4AB61DA1A919E34</vt:lpwstr>
  </property>
</Properties>
</file>